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F96243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5E21F7" w:rsidP="005E21F7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="00834C1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　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A94ACF" w:rsidP="00A94ACF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-633095</wp:posOffset>
                      </wp:positionV>
                      <wp:extent cx="806450" cy="12065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1206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57573" id="正方形/長方形 6" o:spid="_x0000_s1026" style="position:absolute;left:0;text-align:left;margin-left:441.45pt;margin-top:-49.85pt;width:63.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7A493A9A" wp14:editId="665A0E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186180</wp:posOffset>
                  </wp:positionV>
                  <wp:extent cx="840740" cy="12954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C7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2392045</wp:posOffset>
                      </wp:positionV>
                      <wp:extent cx="776605" cy="52705"/>
                      <wp:effectExtent l="0" t="57150" r="80645" b="8064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605" cy="527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0B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42.4pt;margin-top:188.35pt;width:61.1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" strokecolor="black [3213]" strokeweight="1pt">
                      <v:stroke startarrow="block" endarrow="block"/>
                    </v:shape>
                  </w:pict>
                </mc:Fallback>
              </mc:AlternateContent>
            </w:r>
            <w:r w:rsidR="00CC1C7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2400300</wp:posOffset>
                      </wp:positionV>
                      <wp:extent cx="711200" cy="86995"/>
                      <wp:effectExtent l="19050" t="38100" r="31750" b="463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355">
                                <a:off x="0" y="0"/>
                                <a:ext cx="71120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0A4B" id="正方形/長方形 1" o:spid="_x0000_s1026" style="position:absolute;left:0;text-align:left;margin-left:344.6pt;margin-top:189pt;width:56pt;height:6.85pt;rotation:2111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" fillcolor="white [3212]" strokecolor="white [3212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868680</wp:posOffset>
                  </wp:positionV>
                  <wp:extent cx="6826250" cy="690499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修正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0" cy="690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E05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7C" w:rsidRDefault="001B7E7C" w:rsidP="001D7876">
      <w:r>
        <w:separator/>
      </w:r>
    </w:p>
  </w:endnote>
  <w:endnote w:type="continuationSeparator" w:id="0">
    <w:p w:rsidR="001B7E7C" w:rsidRDefault="001B7E7C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1D" w:rsidRDefault="00F643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F6431D" w:rsidRDefault="00F6431D" w:rsidP="00F6431D">
    <w:pPr>
      <w:pStyle w:val="a8"/>
      <w:tabs>
        <w:tab w:val="clear" w:pos="8504"/>
      </w:tabs>
      <w:jc w:val="center"/>
      <w:rPr>
        <w:rFonts w:ascii="Century" w:eastAsia="ＭＳ 明朝" w:hAnsi="Century" w:cs="Times New Roman" w:hint="eastAsia"/>
      </w:rPr>
    </w:pPr>
    <w:r w:rsidRPr="00F6431D">
      <w:rPr>
        <w:rFonts w:ascii="Century" w:eastAsia="ＭＳ 明朝" w:hAnsi="Century" w:cs="Times New Roman" w:hint="eastAsia"/>
      </w:rPr>
      <w:t>実施要綱－</w:t>
    </w:r>
    <w:r>
      <w:rPr>
        <w:rFonts w:ascii="Century" w:eastAsia="ＭＳ 明朝" w:hAnsi="Century" w:cs="Times New Roman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1D" w:rsidRDefault="00F643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7C" w:rsidRDefault="001B7E7C" w:rsidP="001D7876">
      <w:r>
        <w:separator/>
      </w:r>
    </w:p>
  </w:footnote>
  <w:footnote w:type="continuationSeparator" w:id="0">
    <w:p w:rsidR="001B7E7C" w:rsidRDefault="001B7E7C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1D" w:rsidRDefault="00F643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1D" w:rsidRDefault="00F643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1D" w:rsidRDefault="00F643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1445"/>
    <w:rsid w:val="000927D2"/>
    <w:rsid w:val="000A640B"/>
    <w:rsid w:val="00102C90"/>
    <w:rsid w:val="00126FD8"/>
    <w:rsid w:val="00174080"/>
    <w:rsid w:val="00183623"/>
    <w:rsid w:val="00187847"/>
    <w:rsid w:val="001A146E"/>
    <w:rsid w:val="001B7E7C"/>
    <w:rsid w:val="001D7876"/>
    <w:rsid w:val="001E1C53"/>
    <w:rsid w:val="00221307"/>
    <w:rsid w:val="00296C70"/>
    <w:rsid w:val="002A31DB"/>
    <w:rsid w:val="002F79D4"/>
    <w:rsid w:val="00323FA7"/>
    <w:rsid w:val="00346949"/>
    <w:rsid w:val="00381D18"/>
    <w:rsid w:val="00394860"/>
    <w:rsid w:val="003C5474"/>
    <w:rsid w:val="0044532F"/>
    <w:rsid w:val="004A3812"/>
    <w:rsid w:val="004B194F"/>
    <w:rsid w:val="00524ACB"/>
    <w:rsid w:val="00566A34"/>
    <w:rsid w:val="005E21F7"/>
    <w:rsid w:val="005E226C"/>
    <w:rsid w:val="005F01E1"/>
    <w:rsid w:val="0061768F"/>
    <w:rsid w:val="00636F42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51FBA"/>
    <w:rsid w:val="00766C29"/>
    <w:rsid w:val="00791A52"/>
    <w:rsid w:val="007928F8"/>
    <w:rsid w:val="007F3D14"/>
    <w:rsid w:val="00834C17"/>
    <w:rsid w:val="008845FE"/>
    <w:rsid w:val="008963B4"/>
    <w:rsid w:val="008A095B"/>
    <w:rsid w:val="008D0D20"/>
    <w:rsid w:val="008F79B8"/>
    <w:rsid w:val="009044CB"/>
    <w:rsid w:val="00927C7E"/>
    <w:rsid w:val="00953849"/>
    <w:rsid w:val="009A6AB0"/>
    <w:rsid w:val="009D6963"/>
    <w:rsid w:val="00A33712"/>
    <w:rsid w:val="00A70652"/>
    <w:rsid w:val="00A94ACF"/>
    <w:rsid w:val="00AD6D73"/>
    <w:rsid w:val="00AD6E76"/>
    <w:rsid w:val="00B474E0"/>
    <w:rsid w:val="00BA7D84"/>
    <w:rsid w:val="00BC529C"/>
    <w:rsid w:val="00BE4800"/>
    <w:rsid w:val="00C328EE"/>
    <w:rsid w:val="00C75D93"/>
    <w:rsid w:val="00C7607C"/>
    <w:rsid w:val="00C87070"/>
    <w:rsid w:val="00CC1C7A"/>
    <w:rsid w:val="00D009D3"/>
    <w:rsid w:val="00D64433"/>
    <w:rsid w:val="00D87D43"/>
    <w:rsid w:val="00D9561C"/>
    <w:rsid w:val="00E05792"/>
    <w:rsid w:val="00E77819"/>
    <w:rsid w:val="00E86E06"/>
    <w:rsid w:val="00E96757"/>
    <w:rsid w:val="00F32F03"/>
    <w:rsid w:val="00F6431D"/>
    <w:rsid w:val="00F6672C"/>
    <w:rsid w:val="00F839FD"/>
    <w:rsid w:val="00F87570"/>
    <w:rsid w:val="00F96243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72C0D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802B-01B1-486F-BD58-17C50E85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18</cp:revision>
  <cp:lastPrinted>2020-07-10T08:33:00Z</cp:lastPrinted>
  <dcterms:created xsi:type="dcterms:W3CDTF">2016-08-30T23:34:00Z</dcterms:created>
  <dcterms:modified xsi:type="dcterms:W3CDTF">2021-09-17T09:59:00Z</dcterms:modified>
</cp:coreProperties>
</file>